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45A1" w14:textId="29F3BEA2" w:rsidR="00EE7753" w:rsidRPr="00E719B5" w:rsidRDefault="006B2581" w:rsidP="00A207F4">
      <w:pPr>
        <w:jc w:val="center"/>
        <w:outlineLvl w:val="0"/>
        <w:rPr>
          <w:rFonts w:ascii="Script MT Bold" w:hAnsi="Script MT Bold" w:cstheme="minorHAnsi"/>
          <w:b/>
          <w:bCs/>
          <w:sz w:val="32"/>
          <w:szCs w:val="32"/>
        </w:rPr>
      </w:pPr>
      <w:r w:rsidRPr="00E719B5">
        <w:rPr>
          <w:rFonts w:ascii="Script MT Bold" w:hAnsi="Script MT 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3CD4CC" wp14:editId="01185443">
            <wp:simplePos x="0" y="0"/>
            <wp:positionH relativeFrom="column">
              <wp:posOffset>289560</wp:posOffset>
            </wp:positionH>
            <wp:positionV relativeFrom="paragraph">
              <wp:posOffset>-22860</wp:posOffset>
            </wp:positionV>
            <wp:extent cx="1020445" cy="1018540"/>
            <wp:effectExtent l="0" t="0" r="8255" b="0"/>
            <wp:wrapNone/>
            <wp:docPr id="14458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72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>T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uscarora</w:t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T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ownship</w:t>
      </w:r>
      <w:r w:rsidR="00EE7753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</w:t>
      </w:r>
      <w:r w:rsidR="005745EC" w:rsidRPr="00E719B5">
        <w:rPr>
          <w:rFonts w:ascii="Script MT Bold" w:hAnsi="Script MT Bold" w:cstheme="minorHAnsi"/>
          <w:b/>
          <w:bCs/>
          <w:sz w:val="32"/>
          <w:szCs w:val="32"/>
        </w:rPr>
        <w:t>P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lanning</w:t>
      </w:r>
      <w:r w:rsidR="005745EC" w:rsidRPr="00E719B5">
        <w:rPr>
          <w:rFonts w:ascii="Script MT Bold" w:hAnsi="Script MT Bold" w:cstheme="minorHAnsi"/>
          <w:b/>
          <w:bCs/>
          <w:sz w:val="32"/>
          <w:szCs w:val="32"/>
        </w:rPr>
        <w:t xml:space="preserve"> M</w:t>
      </w:r>
      <w:r w:rsidR="00E719B5" w:rsidRPr="00E719B5">
        <w:rPr>
          <w:rFonts w:ascii="Script MT Bold" w:hAnsi="Script MT Bold" w:cstheme="minorHAnsi"/>
          <w:b/>
          <w:bCs/>
          <w:sz w:val="32"/>
          <w:szCs w:val="32"/>
        </w:rPr>
        <w:t>eeting Agenda</w:t>
      </w:r>
    </w:p>
    <w:p w14:paraId="28B5F740" w14:textId="3E5FF817" w:rsidR="00EE7753" w:rsidRPr="00E719B5" w:rsidRDefault="00A43083" w:rsidP="00EE775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19B5">
        <w:rPr>
          <w:rFonts w:asciiTheme="minorHAnsi" w:hAnsiTheme="minorHAnsi" w:cstheme="minorHAnsi"/>
          <w:b/>
          <w:bCs/>
          <w:sz w:val="28"/>
          <w:szCs w:val="28"/>
        </w:rPr>
        <w:t>March</w:t>
      </w:r>
      <w:r w:rsidR="00F9212A" w:rsidRPr="00E71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719B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D356AD" w:rsidRPr="00E719B5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494A6C" w:rsidRPr="00E719B5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351F5A" w:rsidRPr="00E719B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B538A" w:rsidRPr="00E719B5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67DB09D8" w14:textId="419A179C" w:rsidR="00EE7753" w:rsidRPr="00A9238D" w:rsidRDefault="00EE7753" w:rsidP="00EE775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159B21" w14:textId="77777777" w:rsidR="00EE7753" w:rsidRPr="00C92387" w:rsidRDefault="00EE7753" w:rsidP="00EE7753">
      <w:pPr>
        <w:jc w:val="center"/>
        <w:rPr>
          <w:rFonts w:asciiTheme="minorHAnsi" w:hAnsiTheme="minorHAnsi" w:cstheme="minorHAnsi"/>
          <w:b/>
          <w:bCs/>
        </w:rPr>
      </w:pPr>
      <w:r w:rsidRPr="00C92387">
        <w:rPr>
          <w:rFonts w:asciiTheme="minorHAnsi" w:hAnsiTheme="minorHAnsi" w:cstheme="minorHAnsi"/>
          <w:b/>
          <w:bCs/>
        </w:rPr>
        <w:t>7:00 p.m.</w:t>
      </w:r>
    </w:p>
    <w:p w14:paraId="738F721F" w14:textId="77777777" w:rsidR="006B2581" w:rsidRPr="00C92387" w:rsidRDefault="006B2581" w:rsidP="00EE7753">
      <w:pPr>
        <w:jc w:val="center"/>
        <w:rPr>
          <w:rFonts w:asciiTheme="minorHAnsi" w:hAnsiTheme="minorHAnsi" w:cstheme="minorHAnsi"/>
          <w:b/>
          <w:bCs/>
        </w:rPr>
      </w:pPr>
    </w:p>
    <w:p w14:paraId="53442500" w14:textId="77777777" w:rsidR="006B2581" w:rsidRPr="00C92387" w:rsidRDefault="006B2581" w:rsidP="00EE7753">
      <w:pPr>
        <w:jc w:val="center"/>
        <w:rPr>
          <w:rFonts w:asciiTheme="minorHAnsi" w:hAnsiTheme="minorHAnsi" w:cstheme="minorHAnsi"/>
          <w:b/>
          <w:bCs/>
        </w:rPr>
      </w:pPr>
    </w:p>
    <w:p w14:paraId="1FA0E363" w14:textId="77777777" w:rsidR="00E50DA7" w:rsidRPr="00C92387" w:rsidRDefault="00E50DA7" w:rsidP="00E50DA7">
      <w:pPr>
        <w:rPr>
          <w:rFonts w:asciiTheme="minorHAnsi" w:hAnsiTheme="minorHAnsi" w:cstheme="minorHAnsi"/>
        </w:rPr>
      </w:pPr>
    </w:p>
    <w:p w14:paraId="67F4FFFA" w14:textId="61B64BBC" w:rsidR="00E50DA7" w:rsidRPr="00C92387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 xml:space="preserve">NOTIFY PUBLIC OF RECORDING DEVICES BEING USED </w:t>
      </w:r>
    </w:p>
    <w:p w14:paraId="3D0D124E" w14:textId="77777777" w:rsidR="00E50DA7" w:rsidRPr="00C92387" w:rsidRDefault="00E50DA7" w:rsidP="00E50DA7">
      <w:pPr>
        <w:pStyle w:val="ListParagraph"/>
        <w:rPr>
          <w:rFonts w:asciiTheme="minorHAnsi" w:hAnsiTheme="minorHAnsi" w:cstheme="minorHAnsi"/>
        </w:rPr>
      </w:pPr>
    </w:p>
    <w:p w14:paraId="703C58F6" w14:textId="3C9F516A" w:rsidR="00356A09" w:rsidRPr="00C92387" w:rsidRDefault="00E50DA7" w:rsidP="004D1D7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 xml:space="preserve">APPROVAL OF MINUTES OF </w:t>
      </w:r>
      <w:r w:rsidR="00A43083" w:rsidRPr="00C92387">
        <w:rPr>
          <w:rFonts w:asciiTheme="minorHAnsi" w:hAnsiTheme="minorHAnsi" w:cstheme="minorHAnsi"/>
        </w:rPr>
        <w:t>February</w:t>
      </w:r>
      <w:r w:rsidR="009D1727" w:rsidRPr="00C92387">
        <w:rPr>
          <w:rFonts w:asciiTheme="minorHAnsi" w:hAnsiTheme="minorHAnsi" w:cstheme="minorHAnsi"/>
        </w:rPr>
        <w:t xml:space="preserve"> </w:t>
      </w:r>
      <w:r w:rsidR="00A43083" w:rsidRPr="00C92387">
        <w:rPr>
          <w:rFonts w:asciiTheme="minorHAnsi" w:hAnsiTheme="minorHAnsi" w:cstheme="minorHAnsi"/>
        </w:rPr>
        <w:t>10</w:t>
      </w:r>
      <w:r w:rsidRPr="00C92387">
        <w:rPr>
          <w:rFonts w:asciiTheme="minorHAnsi" w:hAnsiTheme="minorHAnsi" w:cstheme="minorHAnsi"/>
        </w:rPr>
        <w:t>, 20</w:t>
      </w:r>
      <w:r w:rsidR="008019B0" w:rsidRPr="00C92387">
        <w:rPr>
          <w:rFonts w:asciiTheme="minorHAnsi" w:hAnsiTheme="minorHAnsi" w:cstheme="minorHAnsi"/>
        </w:rPr>
        <w:t>2</w:t>
      </w:r>
      <w:r w:rsidR="003A58EF" w:rsidRPr="00C92387">
        <w:rPr>
          <w:rFonts w:asciiTheme="minorHAnsi" w:hAnsiTheme="minorHAnsi" w:cstheme="minorHAnsi"/>
        </w:rPr>
        <w:t>5</w:t>
      </w:r>
      <w:r w:rsidRPr="00C92387">
        <w:rPr>
          <w:rFonts w:asciiTheme="minorHAnsi" w:hAnsiTheme="minorHAnsi" w:cstheme="minorHAnsi"/>
        </w:rPr>
        <w:t xml:space="preserve"> </w:t>
      </w:r>
      <w:r w:rsidR="00356A09" w:rsidRPr="00C92387">
        <w:rPr>
          <w:rFonts w:asciiTheme="minorHAnsi" w:hAnsiTheme="minorHAnsi" w:cstheme="minorHAnsi"/>
        </w:rPr>
        <w:br/>
      </w:r>
    </w:p>
    <w:p w14:paraId="2B0128D6" w14:textId="77777777" w:rsidR="00E50DA7" w:rsidRPr="00C92387" w:rsidRDefault="00E50DA7" w:rsidP="00E50DA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PUBLIC COMMENT PERIOD</w:t>
      </w:r>
    </w:p>
    <w:p w14:paraId="596B61FE" w14:textId="3A17144B" w:rsidR="00CA0A5B" w:rsidRPr="00C92387" w:rsidRDefault="00CA0A5B" w:rsidP="00CA0A5B">
      <w:pPr>
        <w:pStyle w:val="ListParagraph"/>
        <w:numPr>
          <w:ilvl w:val="0"/>
          <w:numId w:val="5"/>
        </w:numPr>
        <w:ind w:left="1440" w:right="720"/>
        <w:rPr>
          <w:rFonts w:asciiTheme="minorHAnsi" w:hAnsiTheme="minorHAnsi" w:cstheme="minorHAnsi"/>
        </w:rPr>
      </w:pPr>
    </w:p>
    <w:p w14:paraId="6515AA38" w14:textId="77777777" w:rsidR="00CA0A5B" w:rsidRPr="00C92387" w:rsidRDefault="00CA0A5B" w:rsidP="00B679A5">
      <w:pPr>
        <w:pStyle w:val="ListParagraph"/>
        <w:ind w:left="1440"/>
        <w:rPr>
          <w:rFonts w:asciiTheme="minorHAnsi" w:hAnsiTheme="minorHAnsi" w:cstheme="minorHAnsi"/>
        </w:rPr>
      </w:pPr>
    </w:p>
    <w:p w14:paraId="45D23703" w14:textId="77777777" w:rsidR="005D0246" w:rsidRPr="00C92387" w:rsidRDefault="00E9019E" w:rsidP="005D02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OLD BUSINESS</w:t>
      </w:r>
    </w:p>
    <w:p w14:paraId="41D7ADC1" w14:textId="67797938" w:rsidR="006B408C" w:rsidRPr="00C92387" w:rsidRDefault="00E9019E" w:rsidP="005D0246">
      <w:pPr>
        <w:pStyle w:val="ListParagraph"/>
        <w:ind w:left="1080"/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br/>
        <w:t>1.</w:t>
      </w:r>
      <w:r w:rsidRPr="00C92387">
        <w:rPr>
          <w:rFonts w:asciiTheme="minorHAnsi" w:hAnsiTheme="minorHAnsi" w:cstheme="minorHAnsi"/>
        </w:rPr>
        <w:tab/>
      </w:r>
      <w:r w:rsidR="006B408C" w:rsidRPr="00C92387">
        <w:rPr>
          <w:rFonts w:asciiTheme="minorHAnsi" w:hAnsiTheme="minorHAnsi" w:cstheme="minorHAnsi"/>
        </w:rPr>
        <w:br/>
      </w:r>
    </w:p>
    <w:p w14:paraId="1D1E3291" w14:textId="77777777" w:rsidR="00226CD2" w:rsidRPr="00C92387" w:rsidRDefault="00A70955" w:rsidP="00A7095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NEW BUSINESS</w:t>
      </w:r>
      <w:r w:rsidRPr="00C92387">
        <w:rPr>
          <w:rFonts w:asciiTheme="minorHAnsi" w:hAnsiTheme="minorHAnsi" w:cstheme="minorHAnsi"/>
        </w:rPr>
        <w:br/>
      </w:r>
    </w:p>
    <w:p w14:paraId="60824C0D" w14:textId="54C342E6" w:rsidR="00A70955" w:rsidRPr="00205ABE" w:rsidRDefault="00205ABE" w:rsidP="00205ABE">
      <w:pPr>
        <w:pStyle w:val="ListParagraph"/>
        <w:numPr>
          <w:ilvl w:val="1"/>
          <w:numId w:val="1"/>
        </w:numPr>
        <w:tabs>
          <w:tab w:val="clear" w:pos="2790"/>
        </w:tabs>
        <w:ind w:left="1440" w:hanging="36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Tuscarora Township Proposed Zoning Ordinance and SALDO Amendments—</w:t>
      </w:r>
      <w:r w:rsidRPr="00205ABE">
        <w:rPr>
          <w:rFonts w:ascii="Calibri" w:hAnsi="Calibri" w:cs="Calibri"/>
        </w:rPr>
        <w:br/>
      </w:r>
      <w:r w:rsidRPr="00205ABE">
        <w:rPr>
          <w:rFonts w:ascii="Calibri" w:hAnsi="Calibri" w:cs="Calibri"/>
        </w:rPr>
        <w:br/>
        <w:t>Township Planning Commission’s opportunity to provide any recommendations in advance of the Township’s anticipated May 14, 2026 public hearing.</w:t>
      </w:r>
    </w:p>
    <w:p w14:paraId="2ECE79D7" w14:textId="4F71C431" w:rsidR="00E9019E" w:rsidRPr="00C92387" w:rsidRDefault="00E9019E" w:rsidP="00A70955">
      <w:pPr>
        <w:ind w:left="1080"/>
        <w:rPr>
          <w:rFonts w:asciiTheme="minorHAnsi" w:hAnsiTheme="minorHAnsi" w:cstheme="minorHAnsi"/>
        </w:rPr>
      </w:pPr>
    </w:p>
    <w:p w14:paraId="66B7293F" w14:textId="3EAA9B6B" w:rsidR="000C7AED" w:rsidRPr="00C92387" w:rsidRDefault="00E50DA7" w:rsidP="00226CD2">
      <w:pPr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C92387">
        <w:rPr>
          <w:rFonts w:asciiTheme="minorHAnsi" w:hAnsiTheme="minorHAnsi" w:cstheme="minorHAnsi"/>
        </w:rPr>
        <w:t>ADJOURNMENT</w:t>
      </w:r>
      <w:r w:rsidR="009B1EDE" w:rsidRPr="00C92387">
        <w:rPr>
          <w:rFonts w:asciiTheme="minorHAnsi" w:hAnsiTheme="minorHAnsi" w:cstheme="minorHAnsi"/>
        </w:rPr>
        <w:t xml:space="preserve"> </w:t>
      </w:r>
      <w:r w:rsidR="00226CD2" w:rsidRPr="00C92387">
        <w:rPr>
          <w:rFonts w:asciiTheme="minorHAnsi" w:hAnsiTheme="minorHAnsi" w:cstheme="minorHAnsi"/>
        </w:rPr>
        <w:t xml:space="preserve">– </w:t>
      </w:r>
      <w:r w:rsidR="003D5B57" w:rsidRPr="00C92387">
        <w:rPr>
          <w:rFonts w:asciiTheme="minorHAnsi" w:hAnsiTheme="minorHAnsi" w:cstheme="minorHAnsi"/>
        </w:rPr>
        <w:t>TIME: _____</w:t>
      </w:r>
      <w:r w:rsidR="000C7AED" w:rsidRPr="00C92387">
        <w:rPr>
          <w:rFonts w:asciiTheme="minorHAnsi" w:hAnsiTheme="minorHAnsi" w:cstheme="minorHAnsi"/>
        </w:rPr>
        <w:br/>
      </w:r>
      <w:r w:rsidR="000C7AED" w:rsidRPr="00C92387">
        <w:rPr>
          <w:rFonts w:asciiTheme="minorHAnsi" w:hAnsiTheme="minorHAnsi" w:cstheme="minorHAnsi"/>
        </w:rPr>
        <w:br/>
      </w:r>
      <w:r w:rsidR="000C7AED" w:rsidRPr="00C92387">
        <w:rPr>
          <w:rFonts w:asciiTheme="minorHAnsi" w:hAnsiTheme="minorHAnsi" w:cstheme="minorHAnsi"/>
          <w:u w:val="single"/>
        </w:rPr>
        <w:t>Planning Commission Members--</w:t>
      </w:r>
    </w:p>
    <w:p w14:paraId="36723AF6" w14:textId="131650E2" w:rsidR="000C7AED" w:rsidRPr="00C92387" w:rsidRDefault="000C7AED" w:rsidP="000C7AED">
      <w:pPr>
        <w:ind w:left="1080"/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Rod Zullinger</w:t>
      </w:r>
      <w:r w:rsidR="00D84718" w:rsidRPr="00C92387">
        <w:rPr>
          <w:rFonts w:asciiTheme="minorHAnsi" w:hAnsiTheme="minorHAnsi" w:cstheme="minorHAnsi"/>
        </w:rPr>
        <w:t>, Chair</w:t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  <w:t>Joe Haas</w:t>
      </w:r>
    </w:p>
    <w:p w14:paraId="1AB90465" w14:textId="5A29AF10" w:rsidR="000C7AED" w:rsidRPr="00C92387" w:rsidRDefault="000C7AED" w:rsidP="000C7AED">
      <w:pPr>
        <w:ind w:left="1080"/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Kerry Rehkamp</w:t>
      </w:r>
      <w:r w:rsidR="00D84718" w:rsidRPr="00C92387">
        <w:rPr>
          <w:rFonts w:asciiTheme="minorHAnsi" w:hAnsiTheme="minorHAnsi" w:cstheme="minorHAnsi"/>
        </w:rPr>
        <w:t>, Vice-Chair</w:t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  <w:t>Sam Dienner</w:t>
      </w:r>
    </w:p>
    <w:p w14:paraId="7C402B34" w14:textId="0C2DE52A" w:rsidR="000C7AED" w:rsidRPr="00C92387" w:rsidRDefault="000C7AED" w:rsidP="000C7AED">
      <w:pPr>
        <w:ind w:left="1080"/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Jeff Newlin</w:t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</w:r>
      <w:r w:rsidR="00CA0A5B" w:rsidRPr="00C92387">
        <w:rPr>
          <w:rFonts w:asciiTheme="minorHAnsi" w:hAnsiTheme="minorHAnsi" w:cstheme="minorHAnsi"/>
        </w:rPr>
        <w:tab/>
        <w:t>Patrick McIntyre</w:t>
      </w:r>
    </w:p>
    <w:p w14:paraId="188D25B6" w14:textId="07DEEECB" w:rsidR="00BA0F63" w:rsidRPr="00C92387" w:rsidRDefault="00B667CE" w:rsidP="000C7AED">
      <w:pPr>
        <w:ind w:left="1080"/>
        <w:rPr>
          <w:rFonts w:asciiTheme="minorHAnsi" w:hAnsiTheme="minorHAnsi" w:cstheme="minorHAnsi"/>
        </w:rPr>
      </w:pPr>
      <w:r w:rsidRPr="00C92387">
        <w:rPr>
          <w:rFonts w:asciiTheme="minorHAnsi" w:hAnsiTheme="minorHAnsi" w:cstheme="minorHAnsi"/>
        </w:rPr>
        <w:t>Joy Snyder</w:t>
      </w:r>
    </w:p>
    <w:sectPr w:rsidR="00BA0F63" w:rsidRPr="00C92387" w:rsidSect="00AD31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8A72" w14:textId="77777777" w:rsidR="00EC514C" w:rsidRDefault="00EC514C" w:rsidP="001D6DB7">
      <w:r>
        <w:separator/>
      </w:r>
    </w:p>
  </w:endnote>
  <w:endnote w:type="continuationSeparator" w:id="0">
    <w:p w14:paraId="5E77281C" w14:textId="77777777" w:rsidR="00EC514C" w:rsidRDefault="00EC514C" w:rsidP="001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9423" w14:textId="77777777" w:rsidR="00EC514C" w:rsidRDefault="00EC514C" w:rsidP="001D6DB7">
      <w:r>
        <w:separator/>
      </w:r>
    </w:p>
  </w:footnote>
  <w:footnote w:type="continuationSeparator" w:id="0">
    <w:p w14:paraId="4CCA4CA5" w14:textId="77777777" w:rsidR="00EC514C" w:rsidRDefault="00EC514C" w:rsidP="001D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375B"/>
    <w:multiLevelType w:val="hybridMultilevel"/>
    <w:tmpl w:val="8DB60080"/>
    <w:lvl w:ilvl="0" w:tplc="600C19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4CBD"/>
    <w:multiLevelType w:val="hybridMultilevel"/>
    <w:tmpl w:val="5DC822DC"/>
    <w:lvl w:ilvl="0" w:tplc="C128B266">
      <w:start w:val="1"/>
      <w:numFmt w:val="decimal"/>
      <w:lvlText w:val="%1."/>
      <w:lvlJc w:val="left"/>
      <w:pPr>
        <w:ind w:left="839" w:hanging="432"/>
      </w:pPr>
      <w:rPr>
        <w:rFonts w:ascii="Cambria" w:eastAsia="Cambria" w:hAnsi="Cambria" w:cs="Cambria" w:hint="default"/>
        <w:w w:val="109"/>
        <w:sz w:val="22"/>
        <w:szCs w:val="22"/>
      </w:rPr>
    </w:lvl>
    <w:lvl w:ilvl="1" w:tplc="7E1A09BE">
      <w:numFmt w:val="bullet"/>
      <w:lvlText w:val="•"/>
      <w:lvlJc w:val="left"/>
      <w:pPr>
        <w:ind w:left="1716" w:hanging="432"/>
      </w:pPr>
      <w:rPr>
        <w:rFonts w:hint="default"/>
      </w:rPr>
    </w:lvl>
    <w:lvl w:ilvl="2" w:tplc="211E06C2">
      <w:numFmt w:val="bullet"/>
      <w:lvlText w:val="•"/>
      <w:lvlJc w:val="left"/>
      <w:pPr>
        <w:ind w:left="2592" w:hanging="432"/>
      </w:pPr>
      <w:rPr>
        <w:rFonts w:hint="default"/>
      </w:rPr>
    </w:lvl>
    <w:lvl w:ilvl="3" w:tplc="7C44A590">
      <w:numFmt w:val="bullet"/>
      <w:lvlText w:val="•"/>
      <w:lvlJc w:val="left"/>
      <w:pPr>
        <w:ind w:left="3468" w:hanging="432"/>
      </w:pPr>
      <w:rPr>
        <w:rFonts w:hint="default"/>
      </w:rPr>
    </w:lvl>
    <w:lvl w:ilvl="4" w:tplc="0D9C60D2">
      <w:numFmt w:val="bullet"/>
      <w:lvlText w:val="•"/>
      <w:lvlJc w:val="left"/>
      <w:pPr>
        <w:ind w:left="4344" w:hanging="432"/>
      </w:pPr>
      <w:rPr>
        <w:rFonts w:hint="default"/>
      </w:rPr>
    </w:lvl>
    <w:lvl w:ilvl="5" w:tplc="D4041A80">
      <w:numFmt w:val="bullet"/>
      <w:lvlText w:val="•"/>
      <w:lvlJc w:val="left"/>
      <w:pPr>
        <w:ind w:left="5220" w:hanging="432"/>
      </w:pPr>
      <w:rPr>
        <w:rFonts w:hint="default"/>
      </w:rPr>
    </w:lvl>
    <w:lvl w:ilvl="6" w:tplc="02748142">
      <w:numFmt w:val="bullet"/>
      <w:lvlText w:val="•"/>
      <w:lvlJc w:val="left"/>
      <w:pPr>
        <w:ind w:left="6096" w:hanging="432"/>
      </w:pPr>
      <w:rPr>
        <w:rFonts w:hint="default"/>
      </w:rPr>
    </w:lvl>
    <w:lvl w:ilvl="7" w:tplc="3D8A32AA">
      <w:numFmt w:val="bullet"/>
      <w:lvlText w:val="•"/>
      <w:lvlJc w:val="left"/>
      <w:pPr>
        <w:ind w:left="6972" w:hanging="432"/>
      </w:pPr>
      <w:rPr>
        <w:rFonts w:hint="default"/>
      </w:rPr>
    </w:lvl>
    <w:lvl w:ilvl="8" w:tplc="3510FEDC">
      <w:numFmt w:val="bullet"/>
      <w:lvlText w:val="•"/>
      <w:lvlJc w:val="left"/>
      <w:pPr>
        <w:ind w:left="7848" w:hanging="432"/>
      </w:pPr>
      <w:rPr>
        <w:rFonts w:hint="default"/>
      </w:rPr>
    </w:lvl>
  </w:abstractNum>
  <w:abstractNum w:abstractNumId="2" w15:restartNumberingAfterBreak="0">
    <w:nsid w:val="11A510D4"/>
    <w:multiLevelType w:val="hybridMultilevel"/>
    <w:tmpl w:val="7D1C01AA"/>
    <w:lvl w:ilvl="0" w:tplc="2E0CF5EC">
      <w:start w:val="1"/>
      <w:numFmt w:val="lowerLetter"/>
      <w:lvlText w:val="%1."/>
      <w:lvlJc w:val="left"/>
      <w:pPr>
        <w:ind w:left="592" w:hanging="4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D2B67A">
      <w:start w:val="1"/>
      <w:numFmt w:val="decimal"/>
      <w:lvlText w:val="%2."/>
      <w:lvlJc w:val="left"/>
      <w:pPr>
        <w:ind w:left="120" w:hanging="432"/>
        <w:jc w:val="right"/>
      </w:pPr>
      <w:rPr>
        <w:rFonts w:ascii="Cambria" w:eastAsia="Cambria" w:hAnsi="Cambria" w:cs="Cambria" w:hint="default"/>
        <w:w w:val="109"/>
        <w:sz w:val="22"/>
        <w:szCs w:val="22"/>
      </w:rPr>
    </w:lvl>
    <w:lvl w:ilvl="2" w:tplc="101A12AC">
      <w:start w:val="1"/>
      <w:numFmt w:val="upperLetter"/>
      <w:lvlText w:val="%3."/>
      <w:lvlJc w:val="left"/>
      <w:pPr>
        <w:ind w:left="551" w:hanging="433"/>
        <w:jc w:val="right"/>
      </w:pPr>
      <w:rPr>
        <w:rFonts w:ascii="Cambria" w:eastAsia="Cambria" w:hAnsi="Cambria" w:cs="Cambria" w:hint="default"/>
        <w:w w:val="120"/>
        <w:sz w:val="22"/>
        <w:szCs w:val="22"/>
      </w:rPr>
    </w:lvl>
    <w:lvl w:ilvl="3" w:tplc="9D38E248">
      <w:numFmt w:val="bullet"/>
      <w:lvlText w:val="•"/>
      <w:lvlJc w:val="left"/>
      <w:pPr>
        <w:ind w:left="1715" w:hanging="433"/>
      </w:pPr>
      <w:rPr>
        <w:rFonts w:hint="default"/>
      </w:rPr>
    </w:lvl>
    <w:lvl w:ilvl="4" w:tplc="6FDCBB14">
      <w:numFmt w:val="bullet"/>
      <w:lvlText w:val="•"/>
      <w:lvlJc w:val="left"/>
      <w:pPr>
        <w:ind w:left="2830" w:hanging="433"/>
      </w:pPr>
      <w:rPr>
        <w:rFonts w:hint="default"/>
      </w:rPr>
    </w:lvl>
    <w:lvl w:ilvl="5" w:tplc="93B05BF8">
      <w:numFmt w:val="bullet"/>
      <w:lvlText w:val="•"/>
      <w:lvlJc w:val="left"/>
      <w:pPr>
        <w:ind w:left="3945" w:hanging="433"/>
      </w:pPr>
      <w:rPr>
        <w:rFonts w:hint="default"/>
      </w:rPr>
    </w:lvl>
    <w:lvl w:ilvl="6" w:tplc="8D80F2E6">
      <w:numFmt w:val="bullet"/>
      <w:lvlText w:val="•"/>
      <w:lvlJc w:val="left"/>
      <w:pPr>
        <w:ind w:left="5060" w:hanging="433"/>
      </w:pPr>
      <w:rPr>
        <w:rFonts w:hint="default"/>
      </w:rPr>
    </w:lvl>
    <w:lvl w:ilvl="7" w:tplc="2BF6CE10">
      <w:numFmt w:val="bullet"/>
      <w:lvlText w:val="•"/>
      <w:lvlJc w:val="left"/>
      <w:pPr>
        <w:ind w:left="6175" w:hanging="433"/>
      </w:pPr>
      <w:rPr>
        <w:rFonts w:hint="default"/>
      </w:rPr>
    </w:lvl>
    <w:lvl w:ilvl="8" w:tplc="E8B4FBD4">
      <w:numFmt w:val="bullet"/>
      <w:lvlText w:val="•"/>
      <w:lvlJc w:val="left"/>
      <w:pPr>
        <w:ind w:left="7290" w:hanging="433"/>
      </w:pPr>
      <w:rPr>
        <w:rFonts w:hint="default"/>
      </w:rPr>
    </w:lvl>
  </w:abstractNum>
  <w:abstractNum w:abstractNumId="3" w15:restartNumberingAfterBreak="0">
    <w:nsid w:val="176C3FED"/>
    <w:multiLevelType w:val="hybridMultilevel"/>
    <w:tmpl w:val="6EE017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E33225"/>
    <w:multiLevelType w:val="hybridMultilevel"/>
    <w:tmpl w:val="5BF671D4"/>
    <w:lvl w:ilvl="0" w:tplc="D660A7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B5183"/>
    <w:multiLevelType w:val="hybridMultilevel"/>
    <w:tmpl w:val="CCEC2B5A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F900E3B"/>
    <w:multiLevelType w:val="hybridMultilevel"/>
    <w:tmpl w:val="EA4E43C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6D6E8E"/>
    <w:multiLevelType w:val="multilevel"/>
    <w:tmpl w:val="A74ECAC0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7691F39"/>
    <w:multiLevelType w:val="hybridMultilevel"/>
    <w:tmpl w:val="6FCEC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A4D94"/>
    <w:multiLevelType w:val="hybridMultilevel"/>
    <w:tmpl w:val="CD9EAE32"/>
    <w:lvl w:ilvl="0" w:tplc="0DDAA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617903"/>
    <w:multiLevelType w:val="hybridMultilevel"/>
    <w:tmpl w:val="56BCBAA6"/>
    <w:lvl w:ilvl="0" w:tplc="5066C9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7D0731"/>
    <w:multiLevelType w:val="hybridMultilevel"/>
    <w:tmpl w:val="5F4A1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AC3E34"/>
    <w:multiLevelType w:val="hybridMultilevel"/>
    <w:tmpl w:val="023631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3A05EDE"/>
    <w:multiLevelType w:val="hybridMultilevel"/>
    <w:tmpl w:val="1D4C3728"/>
    <w:lvl w:ilvl="0" w:tplc="C966E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325D"/>
    <w:multiLevelType w:val="hybridMultilevel"/>
    <w:tmpl w:val="99862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0D5C3F"/>
    <w:multiLevelType w:val="hybridMultilevel"/>
    <w:tmpl w:val="5CCEB8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60A7B8">
      <w:start w:val="1"/>
      <w:numFmt w:val="decimal"/>
      <w:lvlText w:val="%2.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305C4A"/>
    <w:multiLevelType w:val="hybridMultilevel"/>
    <w:tmpl w:val="8F4CE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6E5105"/>
    <w:multiLevelType w:val="hybridMultilevel"/>
    <w:tmpl w:val="FCFE450E"/>
    <w:lvl w:ilvl="0" w:tplc="D660A7B8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507A"/>
    <w:multiLevelType w:val="hybridMultilevel"/>
    <w:tmpl w:val="51E2C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006A70"/>
    <w:multiLevelType w:val="hybridMultilevel"/>
    <w:tmpl w:val="36A25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9532711">
    <w:abstractNumId w:val="15"/>
  </w:num>
  <w:num w:numId="2" w16cid:durableId="1728455128">
    <w:abstractNumId w:val="14"/>
  </w:num>
  <w:num w:numId="3" w16cid:durableId="1707175147">
    <w:abstractNumId w:val="19"/>
  </w:num>
  <w:num w:numId="4" w16cid:durableId="837690053">
    <w:abstractNumId w:val="12"/>
  </w:num>
  <w:num w:numId="5" w16cid:durableId="1294405301">
    <w:abstractNumId w:val="11"/>
  </w:num>
  <w:num w:numId="6" w16cid:durableId="2064405806">
    <w:abstractNumId w:val="9"/>
  </w:num>
  <w:num w:numId="7" w16cid:durableId="1247611834">
    <w:abstractNumId w:val="3"/>
  </w:num>
  <w:num w:numId="8" w16cid:durableId="1442991329">
    <w:abstractNumId w:val="16"/>
  </w:num>
  <w:num w:numId="9" w16cid:durableId="1206484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143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844484">
    <w:abstractNumId w:val="18"/>
  </w:num>
  <w:num w:numId="12" w16cid:durableId="1833913532">
    <w:abstractNumId w:val="17"/>
  </w:num>
  <w:num w:numId="13" w16cid:durableId="8485822">
    <w:abstractNumId w:val="8"/>
  </w:num>
  <w:num w:numId="14" w16cid:durableId="400300327">
    <w:abstractNumId w:val="5"/>
  </w:num>
  <w:num w:numId="15" w16cid:durableId="926891386">
    <w:abstractNumId w:val="13"/>
  </w:num>
  <w:num w:numId="16" w16cid:durableId="1355350480">
    <w:abstractNumId w:val="0"/>
  </w:num>
  <w:num w:numId="17" w16cid:durableId="1642685763">
    <w:abstractNumId w:val="6"/>
  </w:num>
  <w:num w:numId="18" w16cid:durableId="1138835551">
    <w:abstractNumId w:val="7"/>
  </w:num>
  <w:num w:numId="19" w16cid:durableId="1863938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428012">
    <w:abstractNumId w:val="4"/>
  </w:num>
  <w:num w:numId="21" w16cid:durableId="1352226425">
    <w:abstractNumId w:val="2"/>
  </w:num>
  <w:num w:numId="22" w16cid:durableId="1616674426">
    <w:abstractNumId w:val="1"/>
  </w:num>
  <w:num w:numId="23" w16cid:durableId="70656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53"/>
    <w:rsid w:val="000015B6"/>
    <w:rsid w:val="00002AC3"/>
    <w:rsid w:val="00002B9E"/>
    <w:rsid w:val="0000363F"/>
    <w:rsid w:val="00005034"/>
    <w:rsid w:val="00005C39"/>
    <w:rsid w:val="000079C8"/>
    <w:rsid w:val="00010295"/>
    <w:rsid w:val="00011665"/>
    <w:rsid w:val="00011D5A"/>
    <w:rsid w:val="000120D0"/>
    <w:rsid w:val="00020634"/>
    <w:rsid w:val="00022339"/>
    <w:rsid w:val="00023671"/>
    <w:rsid w:val="000244E5"/>
    <w:rsid w:val="00030ACD"/>
    <w:rsid w:val="000400ED"/>
    <w:rsid w:val="00042639"/>
    <w:rsid w:val="00042D4D"/>
    <w:rsid w:val="00045D9D"/>
    <w:rsid w:val="000473D5"/>
    <w:rsid w:val="000476CC"/>
    <w:rsid w:val="000571DF"/>
    <w:rsid w:val="00062396"/>
    <w:rsid w:val="00062D85"/>
    <w:rsid w:val="000652A5"/>
    <w:rsid w:val="00065916"/>
    <w:rsid w:val="0006759B"/>
    <w:rsid w:val="00067CE1"/>
    <w:rsid w:val="00071343"/>
    <w:rsid w:val="00077F18"/>
    <w:rsid w:val="00080E02"/>
    <w:rsid w:val="00082867"/>
    <w:rsid w:val="00086675"/>
    <w:rsid w:val="000906D6"/>
    <w:rsid w:val="00092659"/>
    <w:rsid w:val="000950E3"/>
    <w:rsid w:val="00095527"/>
    <w:rsid w:val="000A0007"/>
    <w:rsid w:val="000A4A30"/>
    <w:rsid w:val="000B121F"/>
    <w:rsid w:val="000B23B7"/>
    <w:rsid w:val="000B7215"/>
    <w:rsid w:val="000C4C56"/>
    <w:rsid w:val="000C6F79"/>
    <w:rsid w:val="000C7AED"/>
    <w:rsid w:val="000D2B71"/>
    <w:rsid w:val="000D612B"/>
    <w:rsid w:val="000D7925"/>
    <w:rsid w:val="000D7AA4"/>
    <w:rsid w:val="000E0113"/>
    <w:rsid w:val="000E4371"/>
    <w:rsid w:val="000E5954"/>
    <w:rsid w:val="000F07AA"/>
    <w:rsid w:val="000F2195"/>
    <w:rsid w:val="000F3C0D"/>
    <w:rsid w:val="000F3DC2"/>
    <w:rsid w:val="000F47C3"/>
    <w:rsid w:val="000F4B06"/>
    <w:rsid w:val="000F553C"/>
    <w:rsid w:val="000F5AF2"/>
    <w:rsid w:val="000F5D8E"/>
    <w:rsid w:val="000F6BD3"/>
    <w:rsid w:val="000F73F3"/>
    <w:rsid w:val="001008B4"/>
    <w:rsid w:val="00103138"/>
    <w:rsid w:val="001045B8"/>
    <w:rsid w:val="00110128"/>
    <w:rsid w:val="0011068F"/>
    <w:rsid w:val="00112038"/>
    <w:rsid w:val="00113225"/>
    <w:rsid w:val="00121B0D"/>
    <w:rsid w:val="00125DF0"/>
    <w:rsid w:val="00134CF5"/>
    <w:rsid w:val="00137134"/>
    <w:rsid w:val="00145AC0"/>
    <w:rsid w:val="00151AF8"/>
    <w:rsid w:val="00155A8E"/>
    <w:rsid w:val="001563B9"/>
    <w:rsid w:val="001645A1"/>
    <w:rsid w:val="00166933"/>
    <w:rsid w:val="00166B3A"/>
    <w:rsid w:val="001672EE"/>
    <w:rsid w:val="001673F8"/>
    <w:rsid w:val="001748E9"/>
    <w:rsid w:val="00177B4C"/>
    <w:rsid w:val="001821B6"/>
    <w:rsid w:val="001961B1"/>
    <w:rsid w:val="001A1213"/>
    <w:rsid w:val="001A141E"/>
    <w:rsid w:val="001A1CCF"/>
    <w:rsid w:val="001A45C7"/>
    <w:rsid w:val="001A4E09"/>
    <w:rsid w:val="001A7E6B"/>
    <w:rsid w:val="001C0151"/>
    <w:rsid w:val="001D4AAA"/>
    <w:rsid w:val="001D4C7B"/>
    <w:rsid w:val="001D5A27"/>
    <w:rsid w:val="001D6DB7"/>
    <w:rsid w:val="001D7F22"/>
    <w:rsid w:val="001E268C"/>
    <w:rsid w:val="001E3B92"/>
    <w:rsid w:val="001E5875"/>
    <w:rsid w:val="001F261A"/>
    <w:rsid w:val="001F6F0D"/>
    <w:rsid w:val="001F734B"/>
    <w:rsid w:val="001F7D46"/>
    <w:rsid w:val="00200BE2"/>
    <w:rsid w:val="00205ABE"/>
    <w:rsid w:val="00212768"/>
    <w:rsid w:val="0021397E"/>
    <w:rsid w:val="0021442E"/>
    <w:rsid w:val="00220BE9"/>
    <w:rsid w:val="00226CD2"/>
    <w:rsid w:val="00237592"/>
    <w:rsid w:val="002436E6"/>
    <w:rsid w:val="00244B42"/>
    <w:rsid w:val="002455C2"/>
    <w:rsid w:val="002457E5"/>
    <w:rsid w:val="00253F41"/>
    <w:rsid w:val="00254504"/>
    <w:rsid w:val="00261816"/>
    <w:rsid w:val="00274749"/>
    <w:rsid w:val="00281069"/>
    <w:rsid w:val="00294C2C"/>
    <w:rsid w:val="002B117D"/>
    <w:rsid w:val="002B6397"/>
    <w:rsid w:val="002C006B"/>
    <w:rsid w:val="002E19A4"/>
    <w:rsid w:val="002E350D"/>
    <w:rsid w:val="002E35FA"/>
    <w:rsid w:val="002E38E9"/>
    <w:rsid w:val="002E5D13"/>
    <w:rsid w:val="002F2B65"/>
    <w:rsid w:val="003014F4"/>
    <w:rsid w:val="00302777"/>
    <w:rsid w:val="0030348D"/>
    <w:rsid w:val="00304EA3"/>
    <w:rsid w:val="00305857"/>
    <w:rsid w:val="00305AB0"/>
    <w:rsid w:val="00307C35"/>
    <w:rsid w:val="003101D8"/>
    <w:rsid w:val="00311BFE"/>
    <w:rsid w:val="003140A7"/>
    <w:rsid w:val="0031754B"/>
    <w:rsid w:val="00332B2E"/>
    <w:rsid w:val="00333446"/>
    <w:rsid w:val="00337379"/>
    <w:rsid w:val="00340DFB"/>
    <w:rsid w:val="00341BEA"/>
    <w:rsid w:val="00346022"/>
    <w:rsid w:val="00346D4B"/>
    <w:rsid w:val="003473DA"/>
    <w:rsid w:val="003474DA"/>
    <w:rsid w:val="003511DA"/>
    <w:rsid w:val="00351631"/>
    <w:rsid w:val="00351F5A"/>
    <w:rsid w:val="0035215D"/>
    <w:rsid w:val="00356A09"/>
    <w:rsid w:val="003573E6"/>
    <w:rsid w:val="003603DD"/>
    <w:rsid w:val="00362554"/>
    <w:rsid w:val="003740D7"/>
    <w:rsid w:val="003844FA"/>
    <w:rsid w:val="00384B7E"/>
    <w:rsid w:val="00385233"/>
    <w:rsid w:val="003859A5"/>
    <w:rsid w:val="00387548"/>
    <w:rsid w:val="003918D8"/>
    <w:rsid w:val="00396748"/>
    <w:rsid w:val="003A58EF"/>
    <w:rsid w:val="003A5B9C"/>
    <w:rsid w:val="003B5429"/>
    <w:rsid w:val="003B59EF"/>
    <w:rsid w:val="003C253C"/>
    <w:rsid w:val="003C3C55"/>
    <w:rsid w:val="003D063C"/>
    <w:rsid w:val="003D0DB2"/>
    <w:rsid w:val="003D1D07"/>
    <w:rsid w:val="003D3590"/>
    <w:rsid w:val="003D5B57"/>
    <w:rsid w:val="003D5B7F"/>
    <w:rsid w:val="003E0A14"/>
    <w:rsid w:val="003E3381"/>
    <w:rsid w:val="003F39B2"/>
    <w:rsid w:val="003F5330"/>
    <w:rsid w:val="003F624B"/>
    <w:rsid w:val="004011B2"/>
    <w:rsid w:val="0040510D"/>
    <w:rsid w:val="00414ABD"/>
    <w:rsid w:val="0042645C"/>
    <w:rsid w:val="0043045B"/>
    <w:rsid w:val="00432617"/>
    <w:rsid w:val="00434C09"/>
    <w:rsid w:val="00437401"/>
    <w:rsid w:val="00440B16"/>
    <w:rsid w:val="00440EEB"/>
    <w:rsid w:val="00443F5F"/>
    <w:rsid w:val="0044419A"/>
    <w:rsid w:val="00446E3A"/>
    <w:rsid w:val="00447E7D"/>
    <w:rsid w:val="0045142A"/>
    <w:rsid w:val="00451A2A"/>
    <w:rsid w:val="00462173"/>
    <w:rsid w:val="00463F93"/>
    <w:rsid w:val="00466AA7"/>
    <w:rsid w:val="00467CE8"/>
    <w:rsid w:val="004758BB"/>
    <w:rsid w:val="0048581D"/>
    <w:rsid w:val="004864CF"/>
    <w:rsid w:val="00486893"/>
    <w:rsid w:val="00486EDD"/>
    <w:rsid w:val="00487DC0"/>
    <w:rsid w:val="0049001B"/>
    <w:rsid w:val="004917EA"/>
    <w:rsid w:val="00493484"/>
    <w:rsid w:val="00494A6C"/>
    <w:rsid w:val="00496160"/>
    <w:rsid w:val="00496994"/>
    <w:rsid w:val="00497327"/>
    <w:rsid w:val="00497F7C"/>
    <w:rsid w:val="004A2E4B"/>
    <w:rsid w:val="004A4600"/>
    <w:rsid w:val="004A605B"/>
    <w:rsid w:val="004A7F9B"/>
    <w:rsid w:val="004B4FB1"/>
    <w:rsid w:val="004C1D90"/>
    <w:rsid w:val="004C2E76"/>
    <w:rsid w:val="004C6423"/>
    <w:rsid w:val="004D1D70"/>
    <w:rsid w:val="004D47A5"/>
    <w:rsid w:val="004D72D6"/>
    <w:rsid w:val="004E217F"/>
    <w:rsid w:val="004E326C"/>
    <w:rsid w:val="004E56F8"/>
    <w:rsid w:val="004F06C2"/>
    <w:rsid w:val="004F3EB6"/>
    <w:rsid w:val="004F73E1"/>
    <w:rsid w:val="00501AF7"/>
    <w:rsid w:val="00503595"/>
    <w:rsid w:val="00505035"/>
    <w:rsid w:val="00505511"/>
    <w:rsid w:val="0051473D"/>
    <w:rsid w:val="00514E0B"/>
    <w:rsid w:val="00515B9A"/>
    <w:rsid w:val="00516B81"/>
    <w:rsid w:val="00521317"/>
    <w:rsid w:val="00526998"/>
    <w:rsid w:val="00526A7E"/>
    <w:rsid w:val="00535F73"/>
    <w:rsid w:val="00537BCD"/>
    <w:rsid w:val="0054258B"/>
    <w:rsid w:val="005510D0"/>
    <w:rsid w:val="00564F0B"/>
    <w:rsid w:val="0056721A"/>
    <w:rsid w:val="00567D39"/>
    <w:rsid w:val="00570EFA"/>
    <w:rsid w:val="00573EEB"/>
    <w:rsid w:val="005745EC"/>
    <w:rsid w:val="00574A86"/>
    <w:rsid w:val="0057529B"/>
    <w:rsid w:val="00575BF1"/>
    <w:rsid w:val="005760FF"/>
    <w:rsid w:val="005765C7"/>
    <w:rsid w:val="0057706C"/>
    <w:rsid w:val="0058589F"/>
    <w:rsid w:val="005902C2"/>
    <w:rsid w:val="0059106B"/>
    <w:rsid w:val="00592309"/>
    <w:rsid w:val="0059326B"/>
    <w:rsid w:val="005A1EA8"/>
    <w:rsid w:val="005A5883"/>
    <w:rsid w:val="005A7154"/>
    <w:rsid w:val="005B2C55"/>
    <w:rsid w:val="005B30B3"/>
    <w:rsid w:val="005B538A"/>
    <w:rsid w:val="005C6677"/>
    <w:rsid w:val="005D0246"/>
    <w:rsid w:val="005D258D"/>
    <w:rsid w:val="005E1423"/>
    <w:rsid w:val="005E22D8"/>
    <w:rsid w:val="005E2B0E"/>
    <w:rsid w:val="005E3734"/>
    <w:rsid w:val="005E584B"/>
    <w:rsid w:val="005F0143"/>
    <w:rsid w:val="005F2536"/>
    <w:rsid w:val="005F51CB"/>
    <w:rsid w:val="005F5ED6"/>
    <w:rsid w:val="006039F1"/>
    <w:rsid w:val="00605F0C"/>
    <w:rsid w:val="006100D5"/>
    <w:rsid w:val="00613058"/>
    <w:rsid w:val="0061306A"/>
    <w:rsid w:val="0061598A"/>
    <w:rsid w:val="00617C44"/>
    <w:rsid w:val="00622865"/>
    <w:rsid w:val="00627B4F"/>
    <w:rsid w:val="00632184"/>
    <w:rsid w:val="00634CDF"/>
    <w:rsid w:val="006545CF"/>
    <w:rsid w:val="00655398"/>
    <w:rsid w:val="00660749"/>
    <w:rsid w:val="006628DA"/>
    <w:rsid w:val="00666A88"/>
    <w:rsid w:val="00666C22"/>
    <w:rsid w:val="00667ECE"/>
    <w:rsid w:val="006735B7"/>
    <w:rsid w:val="00674EEC"/>
    <w:rsid w:val="00675B67"/>
    <w:rsid w:val="0067601E"/>
    <w:rsid w:val="006764BA"/>
    <w:rsid w:val="00680177"/>
    <w:rsid w:val="006802C8"/>
    <w:rsid w:val="00680A42"/>
    <w:rsid w:val="00683891"/>
    <w:rsid w:val="006838EE"/>
    <w:rsid w:val="00690DC5"/>
    <w:rsid w:val="00696693"/>
    <w:rsid w:val="006A0222"/>
    <w:rsid w:val="006A14AB"/>
    <w:rsid w:val="006A1A59"/>
    <w:rsid w:val="006A41B9"/>
    <w:rsid w:val="006B1A4A"/>
    <w:rsid w:val="006B2581"/>
    <w:rsid w:val="006B408C"/>
    <w:rsid w:val="006C03CA"/>
    <w:rsid w:val="006C1ABC"/>
    <w:rsid w:val="006C2D4A"/>
    <w:rsid w:val="006C43AF"/>
    <w:rsid w:val="006C51C7"/>
    <w:rsid w:val="006C5F93"/>
    <w:rsid w:val="006D0398"/>
    <w:rsid w:val="006E365C"/>
    <w:rsid w:val="006E5A3F"/>
    <w:rsid w:val="006F1440"/>
    <w:rsid w:val="006F36D6"/>
    <w:rsid w:val="006F5973"/>
    <w:rsid w:val="006F6E9F"/>
    <w:rsid w:val="00700442"/>
    <w:rsid w:val="007004D7"/>
    <w:rsid w:val="0070743C"/>
    <w:rsid w:val="00711425"/>
    <w:rsid w:val="00714245"/>
    <w:rsid w:val="00714BF1"/>
    <w:rsid w:val="0071739A"/>
    <w:rsid w:val="00722263"/>
    <w:rsid w:val="0073168F"/>
    <w:rsid w:val="00736ACB"/>
    <w:rsid w:val="00740335"/>
    <w:rsid w:val="00740C63"/>
    <w:rsid w:val="00741A2E"/>
    <w:rsid w:val="007459E6"/>
    <w:rsid w:val="00747775"/>
    <w:rsid w:val="007515DA"/>
    <w:rsid w:val="0075435E"/>
    <w:rsid w:val="007571E9"/>
    <w:rsid w:val="0076392B"/>
    <w:rsid w:val="007641A1"/>
    <w:rsid w:val="0076428F"/>
    <w:rsid w:val="00764A3C"/>
    <w:rsid w:val="00764B5C"/>
    <w:rsid w:val="00776A9F"/>
    <w:rsid w:val="00783446"/>
    <w:rsid w:val="00784801"/>
    <w:rsid w:val="007851F5"/>
    <w:rsid w:val="0079356F"/>
    <w:rsid w:val="00796F61"/>
    <w:rsid w:val="007A2975"/>
    <w:rsid w:val="007A6D91"/>
    <w:rsid w:val="007C0415"/>
    <w:rsid w:val="007C316B"/>
    <w:rsid w:val="007C408D"/>
    <w:rsid w:val="007D332F"/>
    <w:rsid w:val="007D51BB"/>
    <w:rsid w:val="007D7E83"/>
    <w:rsid w:val="007E2CDF"/>
    <w:rsid w:val="007E536F"/>
    <w:rsid w:val="007F1812"/>
    <w:rsid w:val="007F2B4D"/>
    <w:rsid w:val="007F34E7"/>
    <w:rsid w:val="007F67B4"/>
    <w:rsid w:val="008019B0"/>
    <w:rsid w:val="00810398"/>
    <w:rsid w:val="00815C17"/>
    <w:rsid w:val="008248CA"/>
    <w:rsid w:val="00831F68"/>
    <w:rsid w:val="0083413D"/>
    <w:rsid w:val="00840287"/>
    <w:rsid w:val="0084386E"/>
    <w:rsid w:val="00845B32"/>
    <w:rsid w:val="00850333"/>
    <w:rsid w:val="008544EB"/>
    <w:rsid w:val="00854FB7"/>
    <w:rsid w:val="00864AAF"/>
    <w:rsid w:val="00865DAC"/>
    <w:rsid w:val="0087784D"/>
    <w:rsid w:val="008807EA"/>
    <w:rsid w:val="00881308"/>
    <w:rsid w:val="008839C3"/>
    <w:rsid w:val="00891414"/>
    <w:rsid w:val="0089199F"/>
    <w:rsid w:val="008A0032"/>
    <w:rsid w:val="008A02B4"/>
    <w:rsid w:val="008A5D63"/>
    <w:rsid w:val="008A6700"/>
    <w:rsid w:val="008A7D31"/>
    <w:rsid w:val="008B20FF"/>
    <w:rsid w:val="008B21A0"/>
    <w:rsid w:val="008B371B"/>
    <w:rsid w:val="008B5E4B"/>
    <w:rsid w:val="008C32B3"/>
    <w:rsid w:val="008C6D23"/>
    <w:rsid w:val="008D357E"/>
    <w:rsid w:val="008D4EC3"/>
    <w:rsid w:val="008E2891"/>
    <w:rsid w:val="008E38CF"/>
    <w:rsid w:val="008E6EBC"/>
    <w:rsid w:val="008F0FC5"/>
    <w:rsid w:val="008F27C4"/>
    <w:rsid w:val="00900305"/>
    <w:rsid w:val="00910D16"/>
    <w:rsid w:val="0091163E"/>
    <w:rsid w:val="00912C9C"/>
    <w:rsid w:val="009150D0"/>
    <w:rsid w:val="00920103"/>
    <w:rsid w:val="00922CEE"/>
    <w:rsid w:val="00923E77"/>
    <w:rsid w:val="00936FBF"/>
    <w:rsid w:val="0094086D"/>
    <w:rsid w:val="009454AE"/>
    <w:rsid w:val="00945E38"/>
    <w:rsid w:val="00951C62"/>
    <w:rsid w:val="00960FED"/>
    <w:rsid w:val="009614D8"/>
    <w:rsid w:val="00961B68"/>
    <w:rsid w:val="00965CAC"/>
    <w:rsid w:val="00966394"/>
    <w:rsid w:val="00972C8B"/>
    <w:rsid w:val="009749DE"/>
    <w:rsid w:val="00976990"/>
    <w:rsid w:val="00977B4D"/>
    <w:rsid w:val="00980B9B"/>
    <w:rsid w:val="00981EC0"/>
    <w:rsid w:val="00982F3C"/>
    <w:rsid w:val="00983A87"/>
    <w:rsid w:val="009845CB"/>
    <w:rsid w:val="00992AB4"/>
    <w:rsid w:val="009955CB"/>
    <w:rsid w:val="00997B47"/>
    <w:rsid w:val="009A05BA"/>
    <w:rsid w:val="009A4503"/>
    <w:rsid w:val="009A7719"/>
    <w:rsid w:val="009A7C14"/>
    <w:rsid w:val="009B1EDE"/>
    <w:rsid w:val="009B2FCF"/>
    <w:rsid w:val="009B4C46"/>
    <w:rsid w:val="009B6577"/>
    <w:rsid w:val="009B7A3F"/>
    <w:rsid w:val="009B7BA0"/>
    <w:rsid w:val="009C0AA4"/>
    <w:rsid w:val="009C4409"/>
    <w:rsid w:val="009C4F80"/>
    <w:rsid w:val="009C6BD2"/>
    <w:rsid w:val="009D1727"/>
    <w:rsid w:val="009D32ED"/>
    <w:rsid w:val="009D5C0C"/>
    <w:rsid w:val="009E2F24"/>
    <w:rsid w:val="009E6733"/>
    <w:rsid w:val="009E7AA1"/>
    <w:rsid w:val="009E7D30"/>
    <w:rsid w:val="009F2802"/>
    <w:rsid w:val="009F548D"/>
    <w:rsid w:val="009F6957"/>
    <w:rsid w:val="00A00B7F"/>
    <w:rsid w:val="00A00BB3"/>
    <w:rsid w:val="00A01F56"/>
    <w:rsid w:val="00A03272"/>
    <w:rsid w:val="00A04147"/>
    <w:rsid w:val="00A07E43"/>
    <w:rsid w:val="00A13C1E"/>
    <w:rsid w:val="00A162AB"/>
    <w:rsid w:val="00A207F4"/>
    <w:rsid w:val="00A25362"/>
    <w:rsid w:val="00A3021A"/>
    <w:rsid w:val="00A31D5B"/>
    <w:rsid w:val="00A419BB"/>
    <w:rsid w:val="00A42462"/>
    <w:rsid w:val="00A43083"/>
    <w:rsid w:val="00A441A3"/>
    <w:rsid w:val="00A44443"/>
    <w:rsid w:val="00A46B55"/>
    <w:rsid w:val="00A47B8C"/>
    <w:rsid w:val="00A56AB9"/>
    <w:rsid w:val="00A57AFB"/>
    <w:rsid w:val="00A57CD9"/>
    <w:rsid w:val="00A6050C"/>
    <w:rsid w:val="00A654B2"/>
    <w:rsid w:val="00A67F81"/>
    <w:rsid w:val="00A70955"/>
    <w:rsid w:val="00A76B78"/>
    <w:rsid w:val="00A804CB"/>
    <w:rsid w:val="00A8623A"/>
    <w:rsid w:val="00A90D8C"/>
    <w:rsid w:val="00A91598"/>
    <w:rsid w:val="00A9238D"/>
    <w:rsid w:val="00A923C3"/>
    <w:rsid w:val="00A92F29"/>
    <w:rsid w:val="00A94B1E"/>
    <w:rsid w:val="00A9551F"/>
    <w:rsid w:val="00A96F76"/>
    <w:rsid w:val="00AA2DB5"/>
    <w:rsid w:val="00AA3E9E"/>
    <w:rsid w:val="00AA71BB"/>
    <w:rsid w:val="00AA7391"/>
    <w:rsid w:val="00AB4AE7"/>
    <w:rsid w:val="00AC4DE7"/>
    <w:rsid w:val="00AC716E"/>
    <w:rsid w:val="00AD3127"/>
    <w:rsid w:val="00AD4341"/>
    <w:rsid w:val="00AD6942"/>
    <w:rsid w:val="00AD6D3B"/>
    <w:rsid w:val="00AE0DF5"/>
    <w:rsid w:val="00AF472F"/>
    <w:rsid w:val="00AF4863"/>
    <w:rsid w:val="00AF5AE2"/>
    <w:rsid w:val="00AF7D7B"/>
    <w:rsid w:val="00B00FEB"/>
    <w:rsid w:val="00B01818"/>
    <w:rsid w:val="00B0432A"/>
    <w:rsid w:val="00B0780C"/>
    <w:rsid w:val="00B125C6"/>
    <w:rsid w:val="00B21ADE"/>
    <w:rsid w:val="00B27C33"/>
    <w:rsid w:val="00B35C10"/>
    <w:rsid w:val="00B401B3"/>
    <w:rsid w:val="00B40EE8"/>
    <w:rsid w:val="00B4258C"/>
    <w:rsid w:val="00B47391"/>
    <w:rsid w:val="00B5062F"/>
    <w:rsid w:val="00B5485F"/>
    <w:rsid w:val="00B54B79"/>
    <w:rsid w:val="00B56078"/>
    <w:rsid w:val="00B609F0"/>
    <w:rsid w:val="00B612FF"/>
    <w:rsid w:val="00B62B40"/>
    <w:rsid w:val="00B667CE"/>
    <w:rsid w:val="00B678E1"/>
    <w:rsid w:val="00B679A5"/>
    <w:rsid w:val="00B7536A"/>
    <w:rsid w:val="00B7753D"/>
    <w:rsid w:val="00B85404"/>
    <w:rsid w:val="00B913AA"/>
    <w:rsid w:val="00B92165"/>
    <w:rsid w:val="00B92DEA"/>
    <w:rsid w:val="00B92F60"/>
    <w:rsid w:val="00B937E8"/>
    <w:rsid w:val="00B95823"/>
    <w:rsid w:val="00B96321"/>
    <w:rsid w:val="00B96C13"/>
    <w:rsid w:val="00BA0F63"/>
    <w:rsid w:val="00BB1541"/>
    <w:rsid w:val="00BB5AA6"/>
    <w:rsid w:val="00BB6ADF"/>
    <w:rsid w:val="00BB6D34"/>
    <w:rsid w:val="00BC0FC1"/>
    <w:rsid w:val="00BC57B8"/>
    <w:rsid w:val="00BC658F"/>
    <w:rsid w:val="00BD05EC"/>
    <w:rsid w:val="00BD0ECF"/>
    <w:rsid w:val="00BD1841"/>
    <w:rsid w:val="00BD444D"/>
    <w:rsid w:val="00BE3D19"/>
    <w:rsid w:val="00BF3A99"/>
    <w:rsid w:val="00BF4979"/>
    <w:rsid w:val="00BF5787"/>
    <w:rsid w:val="00C00E8D"/>
    <w:rsid w:val="00C0151B"/>
    <w:rsid w:val="00C06A0E"/>
    <w:rsid w:val="00C07840"/>
    <w:rsid w:val="00C109D4"/>
    <w:rsid w:val="00C12574"/>
    <w:rsid w:val="00C206C3"/>
    <w:rsid w:val="00C236CF"/>
    <w:rsid w:val="00C41284"/>
    <w:rsid w:val="00C43305"/>
    <w:rsid w:val="00C43319"/>
    <w:rsid w:val="00C438FB"/>
    <w:rsid w:val="00C44CB5"/>
    <w:rsid w:val="00C44FB3"/>
    <w:rsid w:val="00C541C4"/>
    <w:rsid w:val="00C5482F"/>
    <w:rsid w:val="00C54A2B"/>
    <w:rsid w:val="00C55850"/>
    <w:rsid w:val="00C55F45"/>
    <w:rsid w:val="00C61A16"/>
    <w:rsid w:val="00C62AE0"/>
    <w:rsid w:val="00C62D75"/>
    <w:rsid w:val="00C63195"/>
    <w:rsid w:val="00C64E24"/>
    <w:rsid w:val="00C7112E"/>
    <w:rsid w:val="00C7330B"/>
    <w:rsid w:val="00C74829"/>
    <w:rsid w:val="00C803E3"/>
    <w:rsid w:val="00C903EB"/>
    <w:rsid w:val="00C92387"/>
    <w:rsid w:val="00C939D3"/>
    <w:rsid w:val="00C94C9E"/>
    <w:rsid w:val="00C9528C"/>
    <w:rsid w:val="00CA0A5B"/>
    <w:rsid w:val="00CA10FD"/>
    <w:rsid w:val="00CA3722"/>
    <w:rsid w:val="00CA536A"/>
    <w:rsid w:val="00CA7C2C"/>
    <w:rsid w:val="00CB7872"/>
    <w:rsid w:val="00CC0FD9"/>
    <w:rsid w:val="00CD0FA0"/>
    <w:rsid w:val="00CD73A6"/>
    <w:rsid w:val="00CE2807"/>
    <w:rsid w:val="00CE2D08"/>
    <w:rsid w:val="00CE3496"/>
    <w:rsid w:val="00CE437E"/>
    <w:rsid w:val="00CE4EA4"/>
    <w:rsid w:val="00CE6620"/>
    <w:rsid w:val="00CE6DBF"/>
    <w:rsid w:val="00D0622C"/>
    <w:rsid w:val="00D16A5F"/>
    <w:rsid w:val="00D25C04"/>
    <w:rsid w:val="00D267D9"/>
    <w:rsid w:val="00D2779D"/>
    <w:rsid w:val="00D31F7D"/>
    <w:rsid w:val="00D3479D"/>
    <w:rsid w:val="00D356AD"/>
    <w:rsid w:val="00D3639C"/>
    <w:rsid w:val="00D37A06"/>
    <w:rsid w:val="00D4147E"/>
    <w:rsid w:val="00D50A2E"/>
    <w:rsid w:val="00D54226"/>
    <w:rsid w:val="00D55879"/>
    <w:rsid w:val="00D57C01"/>
    <w:rsid w:val="00D62028"/>
    <w:rsid w:val="00D62957"/>
    <w:rsid w:val="00D67EEB"/>
    <w:rsid w:val="00D716B8"/>
    <w:rsid w:val="00D72841"/>
    <w:rsid w:val="00D75EAA"/>
    <w:rsid w:val="00D81293"/>
    <w:rsid w:val="00D81F94"/>
    <w:rsid w:val="00D839AE"/>
    <w:rsid w:val="00D84718"/>
    <w:rsid w:val="00D85655"/>
    <w:rsid w:val="00D86A65"/>
    <w:rsid w:val="00D91F39"/>
    <w:rsid w:val="00D92F03"/>
    <w:rsid w:val="00D9580F"/>
    <w:rsid w:val="00DB2E6A"/>
    <w:rsid w:val="00DB6DE0"/>
    <w:rsid w:val="00DC29EA"/>
    <w:rsid w:val="00DC36D3"/>
    <w:rsid w:val="00DC5533"/>
    <w:rsid w:val="00DC5766"/>
    <w:rsid w:val="00DC6E0B"/>
    <w:rsid w:val="00DD1C90"/>
    <w:rsid w:val="00DD36C7"/>
    <w:rsid w:val="00DE63ED"/>
    <w:rsid w:val="00DE6796"/>
    <w:rsid w:val="00DF3F97"/>
    <w:rsid w:val="00E00BEA"/>
    <w:rsid w:val="00E05057"/>
    <w:rsid w:val="00E0777F"/>
    <w:rsid w:val="00E14E20"/>
    <w:rsid w:val="00E201E1"/>
    <w:rsid w:val="00E22C96"/>
    <w:rsid w:val="00E24E37"/>
    <w:rsid w:val="00E32CDE"/>
    <w:rsid w:val="00E33FB2"/>
    <w:rsid w:val="00E3536C"/>
    <w:rsid w:val="00E35883"/>
    <w:rsid w:val="00E403B0"/>
    <w:rsid w:val="00E45661"/>
    <w:rsid w:val="00E50A84"/>
    <w:rsid w:val="00E50C7E"/>
    <w:rsid w:val="00E50DA7"/>
    <w:rsid w:val="00E50DB2"/>
    <w:rsid w:val="00E50F62"/>
    <w:rsid w:val="00E51E87"/>
    <w:rsid w:val="00E56A18"/>
    <w:rsid w:val="00E6186D"/>
    <w:rsid w:val="00E66D3F"/>
    <w:rsid w:val="00E67057"/>
    <w:rsid w:val="00E70179"/>
    <w:rsid w:val="00E719B5"/>
    <w:rsid w:val="00E73709"/>
    <w:rsid w:val="00E74532"/>
    <w:rsid w:val="00E76C58"/>
    <w:rsid w:val="00E77D3A"/>
    <w:rsid w:val="00E80441"/>
    <w:rsid w:val="00E80968"/>
    <w:rsid w:val="00E813E1"/>
    <w:rsid w:val="00E816B1"/>
    <w:rsid w:val="00E8393F"/>
    <w:rsid w:val="00E8510E"/>
    <w:rsid w:val="00E86D9E"/>
    <w:rsid w:val="00E9019E"/>
    <w:rsid w:val="00E90478"/>
    <w:rsid w:val="00E96B06"/>
    <w:rsid w:val="00E97650"/>
    <w:rsid w:val="00EA02DF"/>
    <w:rsid w:val="00EA296A"/>
    <w:rsid w:val="00EA3E40"/>
    <w:rsid w:val="00EA4EA1"/>
    <w:rsid w:val="00EA533A"/>
    <w:rsid w:val="00EA7A47"/>
    <w:rsid w:val="00EB0240"/>
    <w:rsid w:val="00EB30F6"/>
    <w:rsid w:val="00EC154B"/>
    <w:rsid w:val="00EC2A8F"/>
    <w:rsid w:val="00EC514C"/>
    <w:rsid w:val="00ED1AEF"/>
    <w:rsid w:val="00ED226F"/>
    <w:rsid w:val="00ED6405"/>
    <w:rsid w:val="00ED7E90"/>
    <w:rsid w:val="00EE21C7"/>
    <w:rsid w:val="00EE374E"/>
    <w:rsid w:val="00EE4372"/>
    <w:rsid w:val="00EE6F56"/>
    <w:rsid w:val="00EE7753"/>
    <w:rsid w:val="00EF1BFF"/>
    <w:rsid w:val="00EF22C1"/>
    <w:rsid w:val="00EF5030"/>
    <w:rsid w:val="00EF777E"/>
    <w:rsid w:val="00F02A41"/>
    <w:rsid w:val="00F03C4D"/>
    <w:rsid w:val="00F076B0"/>
    <w:rsid w:val="00F11901"/>
    <w:rsid w:val="00F20842"/>
    <w:rsid w:val="00F24A85"/>
    <w:rsid w:val="00F24D09"/>
    <w:rsid w:val="00F348E2"/>
    <w:rsid w:val="00F349AA"/>
    <w:rsid w:val="00F37D7E"/>
    <w:rsid w:val="00F446DB"/>
    <w:rsid w:val="00F4783A"/>
    <w:rsid w:val="00F50E1F"/>
    <w:rsid w:val="00F533E7"/>
    <w:rsid w:val="00F54261"/>
    <w:rsid w:val="00F57032"/>
    <w:rsid w:val="00F57683"/>
    <w:rsid w:val="00F62B5F"/>
    <w:rsid w:val="00F63776"/>
    <w:rsid w:val="00F65C31"/>
    <w:rsid w:val="00F666D4"/>
    <w:rsid w:val="00F66DDE"/>
    <w:rsid w:val="00F8300F"/>
    <w:rsid w:val="00F8365E"/>
    <w:rsid w:val="00F87610"/>
    <w:rsid w:val="00F90037"/>
    <w:rsid w:val="00F91B28"/>
    <w:rsid w:val="00F9212A"/>
    <w:rsid w:val="00F946A2"/>
    <w:rsid w:val="00F94E11"/>
    <w:rsid w:val="00FA01D2"/>
    <w:rsid w:val="00FA059E"/>
    <w:rsid w:val="00FA2C8C"/>
    <w:rsid w:val="00FA5CA1"/>
    <w:rsid w:val="00FA63E2"/>
    <w:rsid w:val="00FB672A"/>
    <w:rsid w:val="00FC26B2"/>
    <w:rsid w:val="00FC4B84"/>
    <w:rsid w:val="00FC6A39"/>
    <w:rsid w:val="00FD191E"/>
    <w:rsid w:val="00FD4758"/>
    <w:rsid w:val="00FD6D31"/>
    <w:rsid w:val="00FD7AE9"/>
    <w:rsid w:val="00FE0711"/>
    <w:rsid w:val="00FE080C"/>
    <w:rsid w:val="00FE0C75"/>
    <w:rsid w:val="00FF3B63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8319"/>
  <w15:docId w15:val="{17C58285-BF3E-4A0A-BF7B-36AC3F9B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63ED"/>
    <w:pPr>
      <w:spacing w:after="230" w:line="360" w:lineRule="atLeast"/>
      <w:outlineLvl w:val="0"/>
    </w:pPr>
    <w:rPr>
      <w:rFonts w:eastAsia="Times New Roman"/>
      <w:color w:val="000000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7753"/>
    <w:pPr>
      <w:ind w:left="720"/>
    </w:pPr>
  </w:style>
  <w:style w:type="table" w:styleId="TableGrid">
    <w:name w:val="Table Grid"/>
    <w:basedOn w:val="TableNormal"/>
    <w:uiPriority w:val="39"/>
    <w:rsid w:val="006A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A923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76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4C9E"/>
    <w:rPr>
      <w:i/>
      <w:iCs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447E7D"/>
    <w:rPr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447E7D"/>
    <w:pPr>
      <w:spacing w:before="100" w:beforeAutospacing="1" w:after="36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63ED"/>
    <w:rPr>
      <w:rFonts w:ascii="Times New Roman" w:eastAsia="Times New Roman" w:hAnsi="Times New Roman" w:cs="Times New Roman"/>
      <w:color w:val="000000"/>
      <w:kern w:val="36"/>
      <w:sz w:val="58"/>
      <w:szCs w:val="58"/>
    </w:rPr>
  </w:style>
  <w:style w:type="character" w:styleId="Hyperlink">
    <w:name w:val="Hyperlink"/>
    <w:basedOn w:val="DefaultParagraphFont"/>
    <w:uiPriority w:val="99"/>
    <w:semiHidden/>
    <w:unhideWhenUsed/>
    <w:rsid w:val="00A923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B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B7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0F6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A0F6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59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16">
      <w:bodyDiv w:val="1"/>
      <w:marLeft w:val="115"/>
      <w:marRight w:val="115"/>
      <w:marTop w:val="104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8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19DF-C322-4472-AFDD-AB34E20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uscarora Township</cp:lastModifiedBy>
  <cp:revision>4</cp:revision>
  <cp:lastPrinted>2026-04-13T21:26:00Z</cp:lastPrinted>
  <dcterms:created xsi:type="dcterms:W3CDTF">2026-04-13T20:21:00Z</dcterms:created>
  <dcterms:modified xsi:type="dcterms:W3CDTF">2026-04-13T21:45:00Z</dcterms:modified>
</cp:coreProperties>
</file>